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5053" w14:textId="77777777" w:rsidR="001F0917" w:rsidRDefault="001F0917" w:rsidP="001F0917">
      <w:pPr>
        <w:pStyle w:val="Heading1"/>
        <w:jc w:val="center"/>
      </w:pPr>
    </w:p>
    <w:p w14:paraId="7FA29228" w14:textId="77777777" w:rsidR="001F0917" w:rsidRDefault="001F0917" w:rsidP="001F0917">
      <w:pPr>
        <w:pStyle w:val="Heading1"/>
        <w:jc w:val="center"/>
      </w:pPr>
    </w:p>
    <w:p w14:paraId="6D460536" w14:textId="77777777" w:rsidR="001F0917" w:rsidRDefault="001F0917" w:rsidP="001F0917">
      <w:pPr>
        <w:pStyle w:val="Heading1"/>
        <w:jc w:val="center"/>
      </w:pPr>
    </w:p>
    <w:p w14:paraId="499D4C9F" w14:textId="77777777" w:rsidR="001F0917" w:rsidRDefault="001F0917" w:rsidP="001F0917">
      <w:pPr>
        <w:pStyle w:val="Heading1"/>
        <w:jc w:val="center"/>
      </w:pPr>
    </w:p>
    <w:p w14:paraId="0CE671EB" w14:textId="77777777" w:rsidR="001F0917" w:rsidRDefault="001F0917" w:rsidP="001F0917">
      <w:pPr>
        <w:pStyle w:val="Heading1"/>
        <w:jc w:val="center"/>
      </w:pPr>
    </w:p>
    <w:p w14:paraId="04E4FB94" w14:textId="77777777" w:rsidR="001F0917" w:rsidRDefault="001F0917" w:rsidP="001F0917">
      <w:pPr>
        <w:pStyle w:val="Heading1"/>
      </w:pPr>
    </w:p>
    <w:p w14:paraId="5090118E" w14:textId="77777777" w:rsidR="001F0917" w:rsidRDefault="001F0917" w:rsidP="001F0917">
      <w:pPr>
        <w:pStyle w:val="Heading1"/>
        <w:jc w:val="center"/>
      </w:pPr>
    </w:p>
    <w:p w14:paraId="53448695" w14:textId="77777777" w:rsidR="001F0917" w:rsidRDefault="001F0917" w:rsidP="001F0917">
      <w:pPr>
        <w:pStyle w:val="Heading1"/>
        <w:jc w:val="center"/>
      </w:pPr>
    </w:p>
    <w:p w14:paraId="40970B80" w14:textId="41FE4908" w:rsidR="00956B34" w:rsidRDefault="001F0917" w:rsidP="001F0917">
      <w:pPr>
        <w:pStyle w:val="Heading1"/>
        <w:jc w:val="center"/>
      </w:pPr>
      <w:bookmarkStart w:id="0" w:name="_Toc130914900"/>
      <w:bookmarkStart w:id="1" w:name="_Toc130925038"/>
      <w:bookmarkStart w:id="2" w:name="_Toc130925636"/>
      <w:bookmarkStart w:id="3" w:name="_Toc130928032"/>
      <w:bookmarkStart w:id="4" w:name="_Toc130932038"/>
      <w:bookmarkStart w:id="5" w:name="_Toc130933099"/>
      <w:bookmarkStart w:id="6" w:name="_Toc132363899"/>
      <w:r>
        <w:t>CS 5153/5053 Network Security, Spring 2023</w:t>
      </w:r>
      <w:bookmarkEnd w:id="0"/>
      <w:bookmarkEnd w:id="1"/>
      <w:bookmarkEnd w:id="2"/>
      <w:bookmarkEnd w:id="3"/>
      <w:bookmarkEnd w:id="4"/>
      <w:bookmarkEnd w:id="5"/>
      <w:bookmarkEnd w:id="6"/>
    </w:p>
    <w:p w14:paraId="7661C692" w14:textId="542128EB" w:rsidR="001F0917" w:rsidRDefault="001F0917" w:rsidP="001F0917">
      <w:pPr>
        <w:pStyle w:val="Heading2"/>
        <w:jc w:val="center"/>
      </w:pPr>
      <w:bookmarkStart w:id="7" w:name="_Toc130914901"/>
      <w:bookmarkStart w:id="8" w:name="_Toc130925039"/>
      <w:bookmarkStart w:id="9" w:name="_Toc130925637"/>
      <w:bookmarkStart w:id="10" w:name="_Toc130928033"/>
      <w:bookmarkStart w:id="11" w:name="_Toc130932039"/>
      <w:bookmarkStart w:id="12" w:name="_Toc130933100"/>
      <w:bookmarkStart w:id="13" w:name="_Toc132363900"/>
      <w:r>
        <w:t xml:space="preserve">Project </w:t>
      </w:r>
      <w:bookmarkEnd w:id="7"/>
      <w:bookmarkEnd w:id="8"/>
      <w:bookmarkEnd w:id="9"/>
      <w:bookmarkEnd w:id="10"/>
      <w:bookmarkEnd w:id="11"/>
      <w:bookmarkEnd w:id="12"/>
      <w:r w:rsidR="00864F43">
        <w:t>5: Meltdown Attack</w:t>
      </w:r>
      <w:bookmarkEnd w:id="13"/>
    </w:p>
    <w:p w14:paraId="6CAFB7F8" w14:textId="26B1F9A7" w:rsidR="001F0917" w:rsidRPr="001F0917" w:rsidRDefault="001F0917" w:rsidP="001F0917">
      <w:pPr>
        <w:pStyle w:val="Heading2"/>
        <w:jc w:val="center"/>
      </w:pPr>
      <w:bookmarkStart w:id="14" w:name="_Toc130914902"/>
      <w:bookmarkStart w:id="15" w:name="_Toc130925040"/>
      <w:bookmarkStart w:id="16" w:name="_Toc130925638"/>
      <w:bookmarkStart w:id="17" w:name="_Toc130928034"/>
      <w:bookmarkStart w:id="18" w:name="_Toc130932040"/>
      <w:bookmarkStart w:id="19" w:name="_Toc130933101"/>
      <w:bookmarkStart w:id="20" w:name="_Toc132363901"/>
      <w:r>
        <w:t>Report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8218644" w14:textId="77777777" w:rsidR="001F0917" w:rsidRPr="001F0917" w:rsidRDefault="001F0917" w:rsidP="001F0917"/>
    <w:p w14:paraId="52DEB43C" w14:textId="725727BA" w:rsidR="001F0917" w:rsidRDefault="001F0917" w:rsidP="001F0917">
      <w:pPr>
        <w:pStyle w:val="Heading3"/>
        <w:jc w:val="center"/>
      </w:pPr>
      <w:bookmarkStart w:id="21" w:name="_Toc130914903"/>
      <w:bookmarkStart w:id="22" w:name="_Toc130925041"/>
      <w:bookmarkStart w:id="23" w:name="_Toc130925639"/>
      <w:bookmarkStart w:id="24" w:name="_Toc130928035"/>
      <w:bookmarkStart w:id="25" w:name="_Toc130932041"/>
      <w:bookmarkStart w:id="26" w:name="_Toc130933102"/>
      <w:bookmarkStart w:id="27" w:name="_Toc132363902"/>
      <w:r w:rsidRPr="00731421">
        <w:t>Student:</w:t>
      </w:r>
      <w:r>
        <w:t xml:space="preserve"> Austin Tyler Conn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149BECCE" w14:textId="77777777" w:rsidR="001F0917" w:rsidRDefault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9672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98BE7" w14:textId="70B59A6B" w:rsidR="004B33CB" w:rsidRDefault="004B33CB">
          <w:pPr>
            <w:pStyle w:val="TOCHeading"/>
          </w:pPr>
          <w:r>
            <w:t>Contents</w:t>
          </w:r>
        </w:p>
        <w:p w14:paraId="0034F3FF" w14:textId="08AB780A" w:rsidR="00207E55" w:rsidRDefault="004B33CB" w:rsidP="00207E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63903" w:history="1">
            <w:r w:rsidR="00207E55" w:rsidRPr="003159E3">
              <w:rPr>
                <w:rStyle w:val="Hyperlink"/>
                <w:noProof/>
              </w:rPr>
              <w:t>Link to Source Code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A812E7E" w14:textId="1811BCC6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4" w:history="1">
            <w:r w:rsidR="00207E55" w:rsidRPr="003159E3">
              <w:rPr>
                <w:rStyle w:val="Hyperlink"/>
                <w:noProof/>
              </w:rPr>
              <w:t>Host Environment Used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8E15BBD" w14:textId="34DCE9A0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5" w:history="1">
            <w:r w:rsidR="00207E55" w:rsidRPr="003159E3">
              <w:rPr>
                <w:rStyle w:val="Hyperlink"/>
                <w:noProof/>
              </w:rPr>
              <w:t>Docker Information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88919DA" w14:textId="0F4C241D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6" w:history="1">
            <w:r w:rsidR="00207E55" w:rsidRPr="003159E3">
              <w:rPr>
                <w:rStyle w:val="Hyperlink"/>
                <w:noProof/>
              </w:rPr>
              <w:t>Assumption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EB16D43" w14:textId="49A04CD0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7" w:history="1">
            <w:r w:rsidR="00207E55" w:rsidRPr="003159E3">
              <w:rPr>
                <w:rStyle w:val="Hyperlink"/>
                <w:noProof/>
              </w:rPr>
              <w:t>Task 1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7B99A36" w14:textId="1F8DEC8A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8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65DFD4F" w14:textId="7FC1714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9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ECB848F" w14:textId="450827DB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0" w:history="1">
            <w:r w:rsidR="00207E55" w:rsidRPr="003159E3">
              <w:rPr>
                <w:rStyle w:val="Hyperlink"/>
                <w:noProof/>
              </w:rPr>
              <w:t>Task 2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0A93904" w14:textId="531BF21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1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1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6FD2AD7" w14:textId="70B5251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2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2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9615286" w14:textId="62FF9B5A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3" w:history="1">
            <w:r w:rsidR="00207E55" w:rsidRPr="003159E3">
              <w:rPr>
                <w:rStyle w:val="Hyperlink"/>
                <w:noProof/>
              </w:rPr>
              <w:t>Task 3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5A79F0C" w14:textId="5232EEFA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4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A8D43F5" w14:textId="3E5C0469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5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874FB79" w14:textId="0791E9FC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6" w:history="1">
            <w:r w:rsidR="00207E55" w:rsidRPr="003159E3">
              <w:rPr>
                <w:rStyle w:val="Hyperlink"/>
                <w:noProof/>
              </w:rPr>
              <w:t>Task 4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AE03942" w14:textId="39C3B93B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7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7016CD2" w14:textId="2FD0AAC5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8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CB897F2" w14:textId="21AF693E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9" w:history="1">
            <w:r w:rsidR="00207E55" w:rsidRPr="003159E3">
              <w:rPr>
                <w:rStyle w:val="Hyperlink"/>
                <w:noProof/>
              </w:rPr>
              <w:t>Task 5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0A9E8B7" w14:textId="7C0432DD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0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151B176" w14:textId="75CE6231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1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1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611D4CE" w14:textId="23B4A5A4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2" w:history="1">
            <w:r w:rsidR="00207E55" w:rsidRPr="003159E3">
              <w:rPr>
                <w:rStyle w:val="Hyperlink"/>
                <w:noProof/>
              </w:rPr>
              <w:t>Task 6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2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51DD3FB" w14:textId="1943224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3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45A0274" w14:textId="30D07DCF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4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C1CCD72" w14:textId="4DC285CE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5" w:history="1">
            <w:r w:rsidR="00207E55" w:rsidRPr="003159E3">
              <w:rPr>
                <w:rStyle w:val="Hyperlink"/>
                <w:noProof/>
              </w:rPr>
              <w:t>Task 7.1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80255D2" w14:textId="7B606F0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6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CA3371A" w14:textId="51BE1946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7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C85A3CE" w14:textId="41DF9997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8" w:history="1">
            <w:r w:rsidR="00207E55" w:rsidRPr="003159E3">
              <w:rPr>
                <w:rStyle w:val="Hyperlink"/>
                <w:noProof/>
              </w:rPr>
              <w:t>Task 7.3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6DE9FAFD" w14:textId="49801C3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9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44E9DFE" w14:textId="7ED34EE4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30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3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A88D8DD" w14:textId="170FEA46" w:rsidR="004B33CB" w:rsidRDefault="004B33CB">
          <w:r>
            <w:rPr>
              <w:b/>
              <w:bCs/>
              <w:noProof/>
            </w:rPr>
            <w:fldChar w:fldCharType="end"/>
          </w:r>
        </w:p>
      </w:sdtContent>
    </w:sdt>
    <w:p w14:paraId="250C6B73" w14:textId="77777777" w:rsidR="0068184A" w:rsidRDefault="0068184A" w:rsidP="0068184A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C53DDDE" w14:textId="77777777" w:rsidR="004B33CB" w:rsidRDefault="004B33CB">
      <w:pPr>
        <w:rPr>
          <w:rStyle w:val="Heading2Char"/>
        </w:rPr>
      </w:pPr>
      <w:r>
        <w:rPr>
          <w:rStyle w:val="Heading2Char"/>
        </w:rPr>
        <w:br w:type="page"/>
      </w:r>
    </w:p>
    <w:p w14:paraId="6882E6E7" w14:textId="6F3C489F" w:rsidR="0068184A" w:rsidRDefault="0068184A" w:rsidP="0068184A">
      <w:bookmarkStart w:id="28" w:name="_Toc132363903"/>
      <w:r w:rsidRPr="005E0483">
        <w:rPr>
          <w:rStyle w:val="Heading2Char"/>
        </w:rPr>
        <w:lastRenderedPageBreak/>
        <w:t>Link to Source Code</w:t>
      </w:r>
      <w:bookmarkEnd w:id="28"/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  <w:hyperlink r:id="rId8" w:history="1">
        <w:r w:rsidR="00864F43">
          <w:rPr>
            <w:rStyle w:val="Hyperlink"/>
          </w:rPr>
          <w:t>https://github.com/austinc3030/meltdown_m11809075</w:t>
        </w:r>
      </w:hyperlink>
    </w:p>
    <w:p w14:paraId="377B1AD0" w14:textId="77777777" w:rsidR="001F0917" w:rsidRDefault="001F0917" w:rsidP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2F62085" w14:textId="0C5F4A2C" w:rsidR="005E0483" w:rsidRDefault="00434EE9" w:rsidP="005E0483">
      <w:pPr>
        <w:pStyle w:val="Heading2"/>
      </w:pPr>
      <w:bookmarkStart w:id="29" w:name="_Toc132363904"/>
      <w:r>
        <w:t xml:space="preserve">Host </w:t>
      </w:r>
      <w:r w:rsidR="005E0483">
        <w:t>Environment Used</w:t>
      </w:r>
      <w:bookmarkEnd w:id="29"/>
    </w:p>
    <w:p w14:paraId="263559E3" w14:textId="43F11084" w:rsidR="005E0483" w:rsidRDefault="005E0483" w:rsidP="005E0483">
      <w:r>
        <w:t xml:space="preserve">Operating System: </w:t>
      </w:r>
      <w:r w:rsidR="000B7E66">
        <w:t>Ubuntu 20.04 LTS</w:t>
      </w:r>
    </w:p>
    <w:p w14:paraId="12137ED5" w14:textId="3DF88718" w:rsidR="00F4684A" w:rsidRDefault="00F4684A" w:rsidP="005E0483">
      <w:r>
        <w:rPr>
          <w:noProof/>
        </w:rPr>
        <w:drawing>
          <wp:inline distT="0" distB="0" distL="0" distR="0" wp14:anchorId="56756A26" wp14:editId="431955AC">
            <wp:extent cx="5943600" cy="662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6F26" w14:textId="77777777" w:rsidR="00C76390" w:rsidRDefault="00C76390" w:rsidP="005E0483"/>
    <w:p w14:paraId="192ED64C" w14:textId="34DFE306" w:rsidR="00F4684A" w:rsidRDefault="005E0483" w:rsidP="005E0483">
      <w:r>
        <w:t xml:space="preserve">Hardware: </w:t>
      </w:r>
      <w:r w:rsidR="000B7E66">
        <w:t>Google Cloud E2 Instance</w:t>
      </w:r>
    </w:p>
    <w:p w14:paraId="4303586E" w14:textId="218272F8" w:rsidR="00143DDA" w:rsidRDefault="00143DDA" w:rsidP="005E0483">
      <w:r>
        <w:t>Google Cloud Machine Configuration:</w:t>
      </w:r>
    </w:p>
    <w:p w14:paraId="114F9EEF" w14:textId="637BE77B" w:rsidR="00143DDA" w:rsidRDefault="00143DDA" w:rsidP="005E0483">
      <w:r w:rsidRPr="00143DDA">
        <w:drawing>
          <wp:inline distT="0" distB="0" distL="0" distR="0" wp14:anchorId="236C3E17" wp14:editId="7EBBE81F">
            <wp:extent cx="5943600" cy="2409190"/>
            <wp:effectExtent l="0" t="0" r="0" b="3810"/>
            <wp:docPr id="201834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48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C62F" w14:textId="77777777" w:rsidR="00143DDA" w:rsidRDefault="00143DDA" w:rsidP="005E0483"/>
    <w:p w14:paraId="211B1931" w14:textId="0667295F" w:rsidR="0068184A" w:rsidRDefault="00F4684A" w:rsidP="005E0483">
      <w:r>
        <w:t>Links Used for Environment Setup:</w:t>
      </w:r>
    </w:p>
    <w:p w14:paraId="3EAAD583" w14:textId="3358EE7A" w:rsidR="00F4684A" w:rsidRDefault="00000000" w:rsidP="00F4684A">
      <w:pPr>
        <w:pStyle w:val="ListParagraph"/>
        <w:numPr>
          <w:ilvl w:val="0"/>
          <w:numId w:val="8"/>
        </w:numPr>
      </w:pPr>
      <w:hyperlink r:id="rId11" w:history="1">
        <w:r w:rsidR="00F4684A">
          <w:rPr>
            <w:rStyle w:val="Hyperlink"/>
          </w:rPr>
          <w:t>seed-labs/seedvm-cloud.md at master · seed-labs/seed-labs (github.com)</w:t>
        </w:r>
      </w:hyperlink>
    </w:p>
    <w:p w14:paraId="75C195C2" w14:textId="151D380C" w:rsidR="00F4684A" w:rsidRDefault="00000000" w:rsidP="00F4684A">
      <w:pPr>
        <w:pStyle w:val="ListParagraph"/>
        <w:numPr>
          <w:ilvl w:val="0"/>
          <w:numId w:val="8"/>
        </w:numPr>
      </w:pPr>
      <w:hyperlink r:id="rId12" w:history="1">
        <w:r w:rsidR="00F4684A">
          <w:rPr>
            <w:rStyle w:val="Hyperlink"/>
          </w:rPr>
          <w:t>seed-labs/create_vm_gcp.md at master · seed-labs/seed-labs (github.com)</w:t>
        </w:r>
      </w:hyperlink>
    </w:p>
    <w:p w14:paraId="6351B9C6" w14:textId="77777777" w:rsidR="00F4684A" w:rsidRDefault="00F4684A" w:rsidP="005E0483"/>
    <w:p w14:paraId="227708D0" w14:textId="1F15F48E" w:rsidR="00F4684A" w:rsidRPr="00F4684A" w:rsidRDefault="00C76390" w:rsidP="00F4684A">
      <w:pPr>
        <w:pStyle w:val="Heading2"/>
        <w:rPr>
          <w:noProof/>
        </w:rPr>
      </w:pPr>
      <w:r>
        <w:t>Additional Information</w:t>
      </w:r>
    </w:p>
    <w:p w14:paraId="7004A538" w14:textId="77777777" w:rsidR="00C76390" w:rsidRDefault="00C76390" w:rsidP="00C76390">
      <w:pPr>
        <w:ind w:firstLine="720"/>
      </w:pPr>
      <w:r>
        <w:t>I noticed in the 20.04 version of the labs, the SEEDLabs pdf contains the following excerpt regarding the use of a 20.04 SEEDLabs VM:</w:t>
      </w:r>
    </w:p>
    <w:p w14:paraId="7D4339E5" w14:textId="77777777" w:rsidR="00C76390" w:rsidRDefault="00C76390" w:rsidP="00C76390"/>
    <w:p w14:paraId="1710FD68" w14:textId="76D9A956" w:rsidR="00C76390" w:rsidRPr="00C76390" w:rsidRDefault="00C76390" w:rsidP="00C76390">
      <w:pPr>
        <w:ind w:firstLine="720"/>
        <w:rPr>
          <w:b/>
          <w:bCs/>
        </w:rPr>
      </w:pPr>
      <w:r w:rsidRPr="00C76390">
        <w:rPr>
          <w:b/>
          <w:bCs/>
        </w:rPr>
        <w:t>“This lab has been tested on our pre-built Ubuntu 16.04 VM, which can be</w:t>
      </w:r>
      <w:r>
        <w:rPr>
          <w:b/>
          <w:bCs/>
        </w:rPr>
        <w:t xml:space="preserve"> </w:t>
      </w:r>
      <w:r w:rsidRPr="00C76390">
        <w:rPr>
          <w:b/>
          <w:bCs/>
        </w:rPr>
        <w:t>downloaded from the SEED website. On the SEED Ubuntu 20.04 VM, Tasks 1 to 6 still work as expected, but Tasks 7 and 8 will not work due to the countermeasures implemented inside the OS.”</w:t>
      </w:r>
    </w:p>
    <w:p w14:paraId="01D631F6" w14:textId="77777777" w:rsidR="00C76390" w:rsidRDefault="00C76390" w:rsidP="00C76390"/>
    <w:p w14:paraId="1147602B" w14:textId="0A181A4B" w:rsidR="00C76390" w:rsidRDefault="00C76390" w:rsidP="00C76390">
      <w:pPr>
        <w:ind w:firstLine="720"/>
      </w:pPr>
      <w:r>
        <w:t>I am using a SEEDLabs 20.04 VM and believe this may have</w:t>
      </w:r>
      <w:r w:rsidR="00065305">
        <w:t xml:space="preserve"> had</w:t>
      </w:r>
      <w:r>
        <w:t xml:space="preserve"> an influence on the results I </w:t>
      </w:r>
      <w:r w:rsidR="00065305">
        <w:t>was</w:t>
      </w:r>
      <w:r>
        <w:t xml:space="preserve"> able to obtain. As noted in the assignment pdf Note 1, I have included all screenshots and necessary documentation of my attempts to complete tasks 7.1 and 7.3. </w:t>
      </w:r>
    </w:p>
    <w:p w14:paraId="0BF9FD4E" w14:textId="77777777" w:rsidR="00A234E2" w:rsidRDefault="00A234E2" w:rsidP="00A234E2"/>
    <w:p w14:paraId="43744EA8" w14:textId="77777777" w:rsidR="00C76390" w:rsidRDefault="00C7639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0" w:name="_Toc132363907"/>
      <w:r>
        <w:br w:type="page"/>
      </w:r>
    </w:p>
    <w:p w14:paraId="16A51A58" w14:textId="4900EC41" w:rsidR="00B617A8" w:rsidRDefault="00B617A8" w:rsidP="00B617A8">
      <w:pPr>
        <w:pStyle w:val="Heading2"/>
      </w:pPr>
      <w:r>
        <w:lastRenderedPageBreak/>
        <w:t>Task 1</w:t>
      </w:r>
      <w:bookmarkEnd w:id="30"/>
    </w:p>
    <w:p w14:paraId="17A3197F" w14:textId="75F4FB8A" w:rsidR="003D7E37" w:rsidRDefault="00864F43" w:rsidP="00C815D2">
      <w:pPr>
        <w:pStyle w:val="Heading3"/>
      </w:pPr>
      <w:bookmarkStart w:id="31" w:name="_Toc132363908"/>
      <w:r>
        <w:t>How do you compile the code for this task</w:t>
      </w:r>
      <w:bookmarkEnd w:id="31"/>
    </w:p>
    <w:p w14:paraId="36A0F4AE" w14:textId="2224DBB1" w:rsidR="00C815D2" w:rsidRPr="00C815D2" w:rsidRDefault="00C815D2" w:rsidP="00C815D2">
      <w:r>
        <w:t>`gcc -march=native CacheTime.c -o CacheTime`</w:t>
      </w:r>
    </w:p>
    <w:p w14:paraId="2EA90354" w14:textId="77777777" w:rsidR="00C815D2" w:rsidRDefault="00C815D2" w:rsidP="003D7E37"/>
    <w:p w14:paraId="2674C3F8" w14:textId="441C9A0A" w:rsidR="00864F43" w:rsidRDefault="00B617A8" w:rsidP="00864F43">
      <w:pPr>
        <w:pStyle w:val="Heading3"/>
      </w:pPr>
      <w:bookmarkStart w:id="32" w:name="_Toc132363909"/>
      <w:r>
        <w:t>Screenshots</w:t>
      </w:r>
      <w:bookmarkEnd w:id="32"/>
    </w:p>
    <w:p w14:paraId="67FDAB8F" w14:textId="261FAFB0" w:rsidR="00C815D2" w:rsidRPr="00C815D2" w:rsidRDefault="00C815D2" w:rsidP="00C815D2">
      <w:r>
        <w:t>Compilation</w:t>
      </w:r>
    </w:p>
    <w:p w14:paraId="0D4E898E" w14:textId="307C2187" w:rsidR="00864F43" w:rsidRDefault="00C815D2" w:rsidP="00864F43">
      <w:pPr>
        <w:pStyle w:val="Heading2"/>
      </w:pPr>
      <w:r w:rsidRPr="00C815D2">
        <w:drawing>
          <wp:inline distT="0" distB="0" distL="0" distR="0" wp14:anchorId="251F13E8" wp14:editId="7F1A8D2A">
            <wp:extent cx="5943600" cy="631190"/>
            <wp:effectExtent l="0" t="0" r="0" b="3810"/>
            <wp:docPr id="76274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45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CED2" w14:textId="0F5FEEB2" w:rsidR="009122B8" w:rsidRDefault="009122B8"/>
    <w:p w14:paraId="1DCB5839" w14:textId="77777777" w:rsidR="00C815D2" w:rsidRDefault="00C815D2">
      <w:r>
        <w:t>Execution</w:t>
      </w:r>
    </w:p>
    <w:p w14:paraId="25A900CC" w14:textId="0904EF65" w:rsidR="009122B8" w:rsidRDefault="00C815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815D2">
        <w:drawing>
          <wp:inline distT="0" distB="0" distL="0" distR="0" wp14:anchorId="5100F397" wp14:editId="0B51740F">
            <wp:extent cx="4040474" cy="5750560"/>
            <wp:effectExtent l="0" t="0" r="0" b="2540"/>
            <wp:docPr id="209228784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87841" name="Picture 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592" cy="59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16CA" w14:textId="77777777" w:rsidR="009122B8" w:rsidRDefault="009122B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3" w:name="_Toc132363910"/>
      <w:r>
        <w:br w:type="page"/>
      </w:r>
    </w:p>
    <w:p w14:paraId="7D0ED420" w14:textId="7C57EE18" w:rsidR="00864F43" w:rsidRDefault="00864F43" w:rsidP="00864F43">
      <w:pPr>
        <w:pStyle w:val="Heading2"/>
      </w:pPr>
      <w:r>
        <w:lastRenderedPageBreak/>
        <w:t>Task 2</w:t>
      </w:r>
      <w:bookmarkEnd w:id="33"/>
    </w:p>
    <w:p w14:paraId="3CECBCA5" w14:textId="77777777" w:rsidR="00864F43" w:rsidRDefault="00864F43" w:rsidP="00864F43">
      <w:pPr>
        <w:pStyle w:val="Heading3"/>
      </w:pPr>
      <w:bookmarkStart w:id="34" w:name="_Toc132363911"/>
      <w:r>
        <w:t>How do you compile the code for this task</w:t>
      </w:r>
      <w:bookmarkEnd w:id="34"/>
    </w:p>
    <w:p w14:paraId="6DF83A2F" w14:textId="3BAB3732" w:rsidR="00864F43" w:rsidRDefault="009122B8" w:rsidP="00864F43">
      <w:r>
        <w:t>`gcc -march=native FlushReload.c -o FlushReload`</w:t>
      </w:r>
    </w:p>
    <w:p w14:paraId="3742495E" w14:textId="77777777" w:rsidR="009122B8" w:rsidRDefault="009122B8" w:rsidP="00864F43"/>
    <w:p w14:paraId="66DD20B9" w14:textId="77777777" w:rsidR="00864F43" w:rsidRDefault="00864F43" w:rsidP="00864F43">
      <w:pPr>
        <w:pStyle w:val="Heading3"/>
      </w:pPr>
      <w:bookmarkStart w:id="35" w:name="_Toc132363912"/>
      <w:r>
        <w:t>Screenshots</w:t>
      </w:r>
      <w:bookmarkEnd w:id="35"/>
    </w:p>
    <w:p w14:paraId="40F1ED50" w14:textId="2A7D836D" w:rsidR="00864F43" w:rsidRDefault="009122B8" w:rsidP="009122B8">
      <w:r>
        <w:t>Compilation</w:t>
      </w:r>
    </w:p>
    <w:p w14:paraId="08F53667" w14:textId="6326611E" w:rsidR="009122B8" w:rsidRDefault="009122B8" w:rsidP="009122B8">
      <w:r w:rsidRPr="009122B8">
        <w:drawing>
          <wp:inline distT="0" distB="0" distL="0" distR="0" wp14:anchorId="52689549" wp14:editId="22508CC9">
            <wp:extent cx="5943600" cy="607060"/>
            <wp:effectExtent l="0" t="0" r="0" b="2540"/>
            <wp:docPr id="49282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44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053C" w14:textId="77777777" w:rsidR="009122B8" w:rsidRDefault="009122B8" w:rsidP="009122B8"/>
    <w:p w14:paraId="7E2C1399" w14:textId="3AB53A82" w:rsidR="009122B8" w:rsidRDefault="009122B8" w:rsidP="009122B8">
      <w:r>
        <w:t>Execution</w:t>
      </w:r>
    </w:p>
    <w:p w14:paraId="68E572BF" w14:textId="705262D3" w:rsidR="009122B8" w:rsidRDefault="009122B8" w:rsidP="009122B8">
      <w:r w:rsidRPr="00AE72F2">
        <w:rPr>
          <w:b/>
          <w:bCs/>
          <w:u w:val="single"/>
        </w:rPr>
        <w:t>Note:</w:t>
      </w:r>
      <w:r>
        <w:t xml:space="preserve"> </w:t>
      </w:r>
      <w:r w:rsidR="00AE72F2">
        <w:t>To</w:t>
      </w:r>
      <w:r>
        <w:t xml:space="preserve"> see some variation, I did have to alter CACHE_HIT_THRESHOLD to 203 </w:t>
      </w:r>
      <w:r w:rsidR="00AE72F2">
        <w:t>to</w:t>
      </w:r>
      <w:r>
        <w:t xml:space="preserve"> see instances where </w:t>
      </w:r>
      <w:r w:rsidR="00AE72F2">
        <w:t>an incorrect secret value or multiple secret values were found. However, setting this much lower yielded very reliable results in getting the correct secret value. On the left is with CACHE_HIT_THRESHOLD set to 203, on the right is with CACHE_HIT_THRESHOLD set to 80. The value 80 also closely corresponds with the values seen in Task 1 and makes sense.</w:t>
      </w:r>
    </w:p>
    <w:p w14:paraId="1149B28E" w14:textId="19C7222C" w:rsidR="00864F43" w:rsidRDefault="00AE72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E72F2">
        <w:drawing>
          <wp:inline distT="0" distB="0" distL="0" distR="0" wp14:anchorId="09CAE4F4" wp14:editId="227B1EC9">
            <wp:extent cx="2987040" cy="4333112"/>
            <wp:effectExtent l="0" t="0" r="0" b="0"/>
            <wp:docPr id="113057192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71920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615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2F2">
        <w:rPr>
          <w:noProof/>
        </w:rPr>
        <w:t xml:space="preserve"> </w:t>
      </w:r>
      <w:r w:rsidRPr="00AE72F2">
        <w:drawing>
          <wp:inline distT="0" distB="0" distL="0" distR="0" wp14:anchorId="7A85C23E" wp14:editId="5811B6E5">
            <wp:extent cx="2915920" cy="4351719"/>
            <wp:effectExtent l="0" t="0" r="5080" b="4445"/>
            <wp:docPr id="1360107617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07617" name="Picture 1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6143" cy="43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F75B" w14:textId="77777777" w:rsidR="00AE72F2" w:rsidRDefault="00AE72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6" w:name="_Toc132363913"/>
      <w:r>
        <w:br w:type="page"/>
      </w:r>
    </w:p>
    <w:p w14:paraId="184E4DDF" w14:textId="6858DA5C" w:rsidR="00864F43" w:rsidRDefault="00864F43" w:rsidP="00864F43">
      <w:pPr>
        <w:pStyle w:val="Heading2"/>
      </w:pPr>
      <w:r>
        <w:lastRenderedPageBreak/>
        <w:t>Task 3</w:t>
      </w:r>
      <w:bookmarkEnd w:id="36"/>
    </w:p>
    <w:p w14:paraId="0F0E2E7E" w14:textId="77777777" w:rsidR="00864F43" w:rsidRDefault="00864F43" w:rsidP="00864F43">
      <w:pPr>
        <w:pStyle w:val="Heading3"/>
      </w:pPr>
      <w:bookmarkStart w:id="37" w:name="_Toc132363914"/>
      <w:r>
        <w:t>How do you compile the code for this task</w:t>
      </w:r>
      <w:bookmarkEnd w:id="37"/>
    </w:p>
    <w:p w14:paraId="44F04374" w14:textId="3CCA2C3E" w:rsidR="00864F43" w:rsidRPr="00747D6A" w:rsidRDefault="00D93BB7" w:rsidP="00864F43">
      <w:r>
        <w:t>To</w:t>
      </w:r>
      <w:r w:rsidR="00747D6A">
        <w:t xml:space="preserve"> get </w:t>
      </w:r>
      <w:r w:rsidR="00747D6A">
        <w:rPr>
          <w:i/>
          <w:iCs/>
        </w:rPr>
        <w:t>MeltdownKernel.c</w:t>
      </w:r>
      <w:r w:rsidR="00747D6A">
        <w:t xml:space="preserve"> to compile</w:t>
      </w:r>
      <w:r>
        <w:t xml:space="preserve">, the following changes (displayed as a diff from GitHub) are required. </w:t>
      </w:r>
    </w:p>
    <w:p w14:paraId="4B03BFAA" w14:textId="4CA559D4" w:rsidR="00747D6A" w:rsidRDefault="00D93BB7" w:rsidP="00864F43">
      <w:r w:rsidRPr="00D93BB7">
        <w:drawing>
          <wp:inline distT="0" distB="0" distL="0" distR="0" wp14:anchorId="7E73F3DA" wp14:editId="5188556C">
            <wp:extent cx="5943600" cy="4124325"/>
            <wp:effectExtent l="0" t="0" r="0" b="3175"/>
            <wp:docPr id="138997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798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4B26" w14:textId="77777777" w:rsidR="00D93BB7" w:rsidRDefault="00D93BB7" w:rsidP="00864F43"/>
    <w:p w14:paraId="53FA9D2D" w14:textId="7271449E" w:rsidR="00D93BB7" w:rsidRDefault="00D93BB7" w:rsidP="00864F43">
      <w:r>
        <w:t>Upon completing the change, all that is required to compile is to run `make`</w:t>
      </w:r>
    </w:p>
    <w:p w14:paraId="1B4AB088" w14:textId="074F43AD" w:rsidR="00D93BB7" w:rsidRDefault="00560AA7" w:rsidP="00864F43">
      <w:r w:rsidRPr="00560AA7">
        <w:drawing>
          <wp:inline distT="0" distB="0" distL="0" distR="0" wp14:anchorId="06E3F322" wp14:editId="61A761AA">
            <wp:extent cx="5943600" cy="1428750"/>
            <wp:effectExtent l="0" t="0" r="0" b="6350"/>
            <wp:docPr id="144459555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95553" name="Picture 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C4E1" w14:textId="77777777" w:rsidR="00D93BB7" w:rsidRDefault="00D93BB7" w:rsidP="00864F43">
      <w:pPr>
        <w:pStyle w:val="Heading3"/>
      </w:pPr>
      <w:bookmarkStart w:id="38" w:name="_Toc132363915"/>
    </w:p>
    <w:p w14:paraId="5058874A" w14:textId="5C971C41" w:rsidR="00864F43" w:rsidRDefault="00864F43" w:rsidP="00864F43">
      <w:pPr>
        <w:pStyle w:val="Heading3"/>
      </w:pPr>
      <w:r>
        <w:t>Screenshots</w:t>
      </w:r>
      <w:bookmarkEnd w:id="38"/>
    </w:p>
    <w:p w14:paraId="51134A9C" w14:textId="77777777" w:rsidR="00D93BB7" w:rsidRDefault="00D93BB7" w:rsidP="00D93BB7"/>
    <w:p w14:paraId="6C222A38" w14:textId="77777777" w:rsidR="00D93BB7" w:rsidRDefault="00D93BB7" w:rsidP="00D93BB7">
      <w:r>
        <w:t>To install the kernel module</w:t>
      </w:r>
    </w:p>
    <w:p w14:paraId="75BAA798" w14:textId="77777777" w:rsidR="00D93BB7" w:rsidRDefault="00D93BB7" w:rsidP="00D93BB7">
      <w:r w:rsidRPr="00D93BB7">
        <w:drawing>
          <wp:inline distT="0" distB="0" distL="0" distR="0" wp14:anchorId="18A75737" wp14:editId="66C988EF">
            <wp:extent cx="5943600" cy="595630"/>
            <wp:effectExtent l="0" t="0" r="0" b="1270"/>
            <wp:docPr id="186908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899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CE97" w14:textId="77777777" w:rsidR="00D93BB7" w:rsidRDefault="00D93BB7">
      <w:r>
        <w:lastRenderedPageBreak/>
        <w:t xml:space="preserve">Find the secret data’s address from the kernel message buffer (note the use of </w:t>
      </w:r>
      <w:r w:rsidRPr="00D93BB7">
        <w:rPr>
          <w:i/>
          <w:iCs/>
        </w:rPr>
        <w:t>`sudo`</w:t>
      </w:r>
      <w:r>
        <w:t>)</w:t>
      </w:r>
    </w:p>
    <w:p w14:paraId="03E71A43" w14:textId="736816AC" w:rsidR="00864F43" w:rsidRDefault="00D93B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93BB7">
        <w:drawing>
          <wp:inline distT="0" distB="0" distL="0" distR="0" wp14:anchorId="7B3ABCBE" wp14:editId="016B3F5F">
            <wp:extent cx="5943600" cy="654685"/>
            <wp:effectExtent l="0" t="0" r="0" b="5715"/>
            <wp:docPr id="153101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154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F43">
        <w:br w:type="page"/>
      </w:r>
    </w:p>
    <w:p w14:paraId="04CEC9AB" w14:textId="4C5F6D0B" w:rsidR="00864F43" w:rsidRDefault="00864F43" w:rsidP="00864F43">
      <w:pPr>
        <w:pStyle w:val="Heading2"/>
      </w:pPr>
      <w:bookmarkStart w:id="39" w:name="_Toc132363916"/>
      <w:r>
        <w:lastRenderedPageBreak/>
        <w:t>Task 4</w:t>
      </w:r>
      <w:bookmarkEnd w:id="39"/>
    </w:p>
    <w:p w14:paraId="0C1B63FD" w14:textId="77777777" w:rsidR="00864F43" w:rsidRDefault="00864F43" w:rsidP="00864F43">
      <w:pPr>
        <w:pStyle w:val="Heading3"/>
      </w:pPr>
      <w:bookmarkStart w:id="40" w:name="_Toc132363917"/>
      <w:r>
        <w:t>How do you compile the code for this task</w:t>
      </w:r>
      <w:bookmarkEnd w:id="40"/>
    </w:p>
    <w:p w14:paraId="024B6071" w14:textId="20BF896C" w:rsidR="003F1C52" w:rsidRDefault="003F1C52" w:rsidP="00864F43">
      <w:r>
        <w:t xml:space="preserve">Place the code given in the pdf into </w:t>
      </w:r>
      <w:r w:rsidRPr="003F1C52">
        <w:rPr>
          <w:i/>
          <w:iCs/>
        </w:rPr>
        <w:t>KernelMemoryAccessTest.c</w:t>
      </w:r>
    </w:p>
    <w:p w14:paraId="1696D8D1" w14:textId="37B1DA56" w:rsidR="003F1C52" w:rsidRDefault="003F1C52" w:rsidP="00864F43">
      <w:r w:rsidRPr="003F1C52">
        <w:drawing>
          <wp:inline distT="0" distB="0" distL="0" distR="0" wp14:anchorId="3D11D9F4" wp14:editId="4B1F93A8">
            <wp:extent cx="5943600" cy="1328420"/>
            <wp:effectExtent l="0" t="0" r="0" b="5080"/>
            <wp:docPr id="770867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674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D5B0" w14:textId="77777777" w:rsidR="003F1C52" w:rsidRDefault="003F1C52" w:rsidP="00864F43"/>
    <w:p w14:paraId="46D0924B" w14:textId="3BF842B7" w:rsidR="003F1C52" w:rsidRDefault="003F1C52" w:rsidP="00864F43">
      <w:r>
        <w:t>Compile using `gcc -march=native KernelMemoryAccessTest.c -o KernelMemoryAccessTest</w:t>
      </w:r>
    </w:p>
    <w:p w14:paraId="0FDB5A6E" w14:textId="6DE6D084" w:rsidR="003F1C52" w:rsidRPr="003F1C52" w:rsidRDefault="003F1C52" w:rsidP="00864F43">
      <w:r w:rsidRPr="003F1C52">
        <w:drawing>
          <wp:inline distT="0" distB="0" distL="0" distR="0" wp14:anchorId="4ADA4A85" wp14:editId="3C01927A">
            <wp:extent cx="5943600" cy="993775"/>
            <wp:effectExtent l="0" t="0" r="0" b="0"/>
            <wp:docPr id="18168082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08245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4A3E" w14:textId="77777777" w:rsidR="003F1C52" w:rsidRDefault="003F1C52" w:rsidP="00864F43"/>
    <w:p w14:paraId="17581D69" w14:textId="77777777" w:rsidR="00864F43" w:rsidRDefault="00864F43" w:rsidP="00864F43">
      <w:pPr>
        <w:pStyle w:val="Heading3"/>
      </w:pPr>
      <w:bookmarkStart w:id="41" w:name="_Toc132363918"/>
      <w:r>
        <w:t>Screenshots</w:t>
      </w:r>
      <w:bookmarkEnd w:id="41"/>
    </w:p>
    <w:p w14:paraId="76FA821C" w14:textId="5AD787E1" w:rsidR="003F1C52" w:rsidRPr="003F1C52" w:rsidRDefault="003F1C52" w:rsidP="003F1C52">
      <w:r>
        <w:t>Execution fails</w:t>
      </w:r>
    </w:p>
    <w:p w14:paraId="6880E6D1" w14:textId="692CADCD" w:rsidR="00864F43" w:rsidRDefault="003F1C52" w:rsidP="00864F43">
      <w:pPr>
        <w:pStyle w:val="Heading2"/>
      </w:pPr>
      <w:r w:rsidRPr="003F1C52">
        <w:drawing>
          <wp:inline distT="0" distB="0" distL="0" distR="0" wp14:anchorId="72149246" wp14:editId="5F6F66AB">
            <wp:extent cx="5943600" cy="1778000"/>
            <wp:effectExtent l="0" t="0" r="0" b="0"/>
            <wp:docPr id="12967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60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AB6B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771A87" w14:textId="3423DBA2" w:rsidR="00864F43" w:rsidRDefault="00864F43" w:rsidP="00864F43">
      <w:pPr>
        <w:pStyle w:val="Heading2"/>
      </w:pPr>
      <w:bookmarkStart w:id="42" w:name="_Toc132363919"/>
      <w:r>
        <w:lastRenderedPageBreak/>
        <w:t>Task 5</w:t>
      </w:r>
      <w:bookmarkEnd w:id="42"/>
    </w:p>
    <w:p w14:paraId="32D84FAD" w14:textId="51DC6745" w:rsidR="006D1B04" w:rsidRDefault="00864F43" w:rsidP="000F15A2">
      <w:pPr>
        <w:pStyle w:val="Heading3"/>
      </w:pPr>
      <w:bookmarkStart w:id="43" w:name="_Toc132363920"/>
      <w:r>
        <w:t>How do you compile the code for this task</w:t>
      </w:r>
      <w:bookmarkEnd w:id="43"/>
    </w:p>
    <w:p w14:paraId="7BE7F8DD" w14:textId="77777777" w:rsidR="000F15A2" w:rsidRDefault="000F15A2" w:rsidP="000F15A2">
      <w:r>
        <w:t xml:space="preserve">Compile ExceptionHandling.c by running </w:t>
      </w:r>
    </w:p>
    <w:p w14:paraId="3AAE86A3" w14:textId="6DDE1567" w:rsidR="000F15A2" w:rsidRPr="000F15A2" w:rsidRDefault="000F15A2" w:rsidP="000F15A2">
      <w:pPr>
        <w:ind w:firstLine="720"/>
      </w:pPr>
      <w:r>
        <w:t>`gcc -march=native ExceptionHandling.c -o ExceptionHandling`</w:t>
      </w:r>
    </w:p>
    <w:p w14:paraId="1B5E7867" w14:textId="289FF77F" w:rsidR="00864F43" w:rsidRDefault="000F15A2" w:rsidP="00864F43">
      <w:r w:rsidRPr="000F15A2">
        <w:drawing>
          <wp:inline distT="0" distB="0" distL="0" distR="0" wp14:anchorId="1BE693C3" wp14:editId="0DC15228">
            <wp:extent cx="5943600" cy="450850"/>
            <wp:effectExtent l="0" t="0" r="0" b="6350"/>
            <wp:docPr id="180035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524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CA10" w14:textId="77777777" w:rsidR="000F15A2" w:rsidRDefault="000F15A2" w:rsidP="00864F43"/>
    <w:p w14:paraId="123DCC81" w14:textId="77777777" w:rsidR="00864F43" w:rsidRDefault="00864F43" w:rsidP="00864F43">
      <w:pPr>
        <w:pStyle w:val="Heading3"/>
      </w:pPr>
      <w:bookmarkStart w:id="44" w:name="_Toc132363921"/>
      <w:r>
        <w:t>Screenshots</w:t>
      </w:r>
      <w:bookmarkEnd w:id="44"/>
    </w:p>
    <w:p w14:paraId="634A9814" w14:textId="60A2B780" w:rsidR="00864F43" w:rsidRDefault="000F15A2" w:rsidP="000F15A2">
      <w:r>
        <w:t>Execution is successfully continued after the memory access violation</w:t>
      </w:r>
    </w:p>
    <w:p w14:paraId="3B49F8F2" w14:textId="0C093035" w:rsidR="000F15A2" w:rsidRDefault="000F15A2" w:rsidP="000F15A2">
      <w:r w:rsidRPr="000F15A2">
        <w:drawing>
          <wp:inline distT="0" distB="0" distL="0" distR="0" wp14:anchorId="578B05BE" wp14:editId="5D6F3691">
            <wp:extent cx="5943600" cy="913130"/>
            <wp:effectExtent l="0" t="0" r="0" b="1270"/>
            <wp:docPr id="59283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328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012B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CF222F1" w14:textId="3FB91680" w:rsidR="00864F43" w:rsidRDefault="00864F43" w:rsidP="00864F43">
      <w:pPr>
        <w:pStyle w:val="Heading2"/>
      </w:pPr>
      <w:bookmarkStart w:id="45" w:name="_Toc132363922"/>
      <w:r>
        <w:lastRenderedPageBreak/>
        <w:t>Task 6</w:t>
      </w:r>
      <w:bookmarkEnd w:id="45"/>
    </w:p>
    <w:p w14:paraId="6033397C" w14:textId="77777777" w:rsidR="00864F43" w:rsidRDefault="00864F43" w:rsidP="00864F43">
      <w:pPr>
        <w:pStyle w:val="Heading3"/>
      </w:pPr>
      <w:bookmarkStart w:id="46" w:name="_Toc132363923"/>
      <w:r>
        <w:t>How do you compile the code for this task</w:t>
      </w:r>
      <w:bookmarkEnd w:id="46"/>
    </w:p>
    <w:p w14:paraId="1DC14B8D" w14:textId="77777777" w:rsidR="00E60243" w:rsidRDefault="00E60243" w:rsidP="00864F43">
      <w:r>
        <w:t xml:space="preserve">Update line 92 in </w:t>
      </w:r>
      <w:r w:rsidRPr="00E60243">
        <w:rPr>
          <w:i/>
          <w:iCs/>
        </w:rPr>
        <w:t>MeltdownExperiment.c</w:t>
      </w:r>
      <w:r>
        <w:t>with the address found in Task 3</w:t>
      </w:r>
    </w:p>
    <w:p w14:paraId="05145546" w14:textId="2723A6C3" w:rsidR="00864F43" w:rsidRDefault="00E60243" w:rsidP="00864F43">
      <w:r>
        <w:t>(0x</w:t>
      </w:r>
      <w:r w:rsidRPr="00E60243">
        <w:t>49f9dadb</w:t>
      </w:r>
      <w:r>
        <w:t xml:space="preserve"> in this case)</w:t>
      </w:r>
    </w:p>
    <w:p w14:paraId="054B4654" w14:textId="1708C420" w:rsidR="00E60243" w:rsidRDefault="00E60243" w:rsidP="00864F43">
      <w:r w:rsidRPr="00E60243">
        <w:drawing>
          <wp:inline distT="0" distB="0" distL="0" distR="0" wp14:anchorId="4658CD7A" wp14:editId="3C361ED0">
            <wp:extent cx="5943600" cy="1198245"/>
            <wp:effectExtent l="0" t="0" r="0" b="0"/>
            <wp:docPr id="186276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621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DC28" w14:textId="77777777" w:rsidR="00E60243" w:rsidRDefault="00E60243" w:rsidP="00864F43"/>
    <w:p w14:paraId="6CB7679D" w14:textId="6BD51D33" w:rsidR="00E60243" w:rsidRDefault="00E60243" w:rsidP="00864F43">
      <w:r>
        <w:t>To compile, run `gcc -march=native MeltdownExperiment.c -o MeltdownExperiment`</w:t>
      </w:r>
    </w:p>
    <w:p w14:paraId="2524D79D" w14:textId="6D732761" w:rsidR="00E60243" w:rsidRDefault="00E60243" w:rsidP="00864F43">
      <w:r w:rsidRPr="00E60243">
        <w:drawing>
          <wp:inline distT="0" distB="0" distL="0" distR="0" wp14:anchorId="75BAB928" wp14:editId="516F207E">
            <wp:extent cx="5943600" cy="716915"/>
            <wp:effectExtent l="0" t="0" r="0" b="0"/>
            <wp:docPr id="1994822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227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541D" w14:textId="77777777" w:rsidR="00E60243" w:rsidRPr="00E60243" w:rsidRDefault="00E60243" w:rsidP="00864F43"/>
    <w:p w14:paraId="781801DE" w14:textId="77777777" w:rsidR="00864F43" w:rsidRDefault="00864F43" w:rsidP="00864F43">
      <w:pPr>
        <w:pStyle w:val="Heading3"/>
      </w:pPr>
      <w:bookmarkStart w:id="47" w:name="_Toc132363924"/>
      <w:r>
        <w:t>Screenshots</w:t>
      </w:r>
      <w:bookmarkEnd w:id="47"/>
    </w:p>
    <w:p w14:paraId="74DF37B9" w14:textId="746F0E17" w:rsidR="00864F43" w:rsidRDefault="00E60243" w:rsidP="00E60243">
      <w:r>
        <w:t>Execution</w:t>
      </w:r>
      <w:r w:rsidR="005E5144">
        <w:t xml:space="preserve"> is successful when CACHE_HIT_THRESHOLD is set to 80</w:t>
      </w:r>
    </w:p>
    <w:p w14:paraId="51C88825" w14:textId="6954A9E4" w:rsidR="00E60243" w:rsidRDefault="005E5144" w:rsidP="00E60243">
      <w:r w:rsidRPr="005E5144">
        <w:drawing>
          <wp:inline distT="0" distB="0" distL="0" distR="0" wp14:anchorId="7006773A" wp14:editId="5AF30FFB">
            <wp:extent cx="5943600" cy="1098550"/>
            <wp:effectExtent l="0" t="0" r="0" b="6350"/>
            <wp:docPr id="51735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549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1CD5" w14:textId="77777777" w:rsidR="005E5144" w:rsidRDefault="005E5144" w:rsidP="00E60243"/>
    <w:p w14:paraId="57795951" w14:textId="228EF417" w:rsidR="005E5144" w:rsidRDefault="005E5144" w:rsidP="00E60243">
      <w:r>
        <w:t>When CACHE_HIT_THRESHOLD is set too low(10), we do not receive any results</w:t>
      </w:r>
    </w:p>
    <w:p w14:paraId="057471A3" w14:textId="08DC5C8B" w:rsidR="005E5144" w:rsidRDefault="005E5144" w:rsidP="00E60243">
      <w:r w:rsidRPr="005E5144">
        <w:drawing>
          <wp:inline distT="0" distB="0" distL="0" distR="0" wp14:anchorId="08D6FEFD" wp14:editId="75F65739">
            <wp:extent cx="5943600" cy="791845"/>
            <wp:effectExtent l="0" t="0" r="0" b="0"/>
            <wp:docPr id="107244516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45163" name="Picture 1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8259" w14:textId="77777777" w:rsidR="005E5144" w:rsidRDefault="005E5144" w:rsidP="00E60243"/>
    <w:p w14:paraId="3F43AA32" w14:textId="3E55267B" w:rsidR="005E5144" w:rsidRDefault="005E5144" w:rsidP="00E60243">
      <w:r>
        <w:t>When CACHE_HIT_THRESHOLD is set too high (203), we receive more than one result</w:t>
      </w:r>
    </w:p>
    <w:p w14:paraId="75D56310" w14:textId="22002CBC" w:rsidR="005E5144" w:rsidRDefault="005E5144" w:rsidP="00E60243">
      <w:r w:rsidRPr="005E5144">
        <w:drawing>
          <wp:inline distT="0" distB="0" distL="0" distR="0" wp14:anchorId="7BC0F1F3" wp14:editId="337A3E5A">
            <wp:extent cx="5943600" cy="1609725"/>
            <wp:effectExtent l="0" t="0" r="0" b="3175"/>
            <wp:docPr id="1812419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1987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7058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0C79F2" w14:textId="3269B54F" w:rsidR="00864F43" w:rsidRDefault="00864F43" w:rsidP="00864F43">
      <w:pPr>
        <w:pStyle w:val="Heading2"/>
      </w:pPr>
      <w:bookmarkStart w:id="48" w:name="_Toc132363925"/>
      <w:r>
        <w:lastRenderedPageBreak/>
        <w:t>Task 7.1</w:t>
      </w:r>
      <w:bookmarkEnd w:id="48"/>
    </w:p>
    <w:p w14:paraId="59AF3033" w14:textId="77777777" w:rsidR="00864F43" w:rsidRDefault="00864F43" w:rsidP="00864F43">
      <w:pPr>
        <w:pStyle w:val="Heading3"/>
      </w:pPr>
      <w:bookmarkStart w:id="49" w:name="_Toc132363926"/>
      <w:r>
        <w:t>How do you compile the code for this task</w:t>
      </w:r>
      <w:bookmarkEnd w:id="49"/>
    </w:p>
    <w:p w14:paraId="0E3A5271" w14:textId="5B56FFAE" w:rsidR="00864F43" w:rsidRDefault="0031498D" w:rsidP="00864F43">
      <w:r>
        <w:t xml:space="preserve">Make the change on line 53 of </w:t>
      </w:r>
      <w:r w:rsidRPr="0031498D">
        <w:rPr>
          <w:i/>
          <w:iCs/>
        </w:rPr>
        <w:t>MeltdownExperiment.c</w:t>
      </w:r>
      <w:r>
        <w:t xml:space="preserve"> as described in Task 7.1</w:t>
      </w:r>
    </w:p>
    <w:p w14:paraId="57A6C557" w14:textId="13526DC5" w:rsidR="0031498D" w:rsidRDefault="0031498D" w:rsidP="00864F43">
      <w:r w:rsidRPr="0031498D">
        <w:drawing>
          <wp:inline distT="0" distB="0" distL="0" distR="0" wp14:anchorId="5C49D629" wp14:editId="67897BF9">
            <wp:extent cx="5943600" cy="1958975"/>
            <wp:effectExtent l="0" t="0" r="0" b="0"/>
            <wp:docPr id="10916367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3679" name="Picture 1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C3D0" w14:textId="77777777" w:rsidR="0031498D" w:rsidRDefault="0031498D" w:rsidP="00864F43"/>
    <w:p w14:paraId="5879844C" w14:textId="57856DB6" w:rsidR="0031498D" w:rsidRDefault="0031498D" w:rsidP="00864F43">
      <w:r>
        <w:t>Compile using `gcc -march=native MeltdownExperiment.c -o MeltdownExperiment`</w:t>
      </w:r>
    </w:p>
    <w:p w14:paraId="7A77B6B7" w14:textId="2EB96D6D" w:rsidR="0031498D" w:rsidRDefault="0031498D" w:rsidP="00864F43">
      <w:r w:rsidRPr="0031498D">
        <w:drawing>
          <wp:inline distT="0" distB="0" distL="0" distR="0" wp14:anchorId="1AA7AD04" wp14:editId="31001916">
            <wp:extent cx="5943600" cy="713105"/>
            <wp:effectExtent l="0" t="0" r="0" b="0"/>
            <wp:docPr id="446356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569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810E" w14:textId="77777777" w:rsidR="00864F43" w:rsidRDefault="00864F43" w:rsidP="00864F43">
      <w:pPr>
        <w:pStyle w:val="Heading3"/>
      </w:pPr>
      <w:bookmarkStart w:id="50" w:name="_Toc132363927"/>
      <w:r>
        <w:t>Screenshots</w:t>
      </w:r>
      <w:bookmarkEnd w:id="50"/>
    </w:p>
    <w:p w14:paraId="1B94F5FA" w14:textId="66CB0C8A" w:rsidR="00864F43" w:rsidRDefault="0031498D" w:rsidP="0031498D">
      <w:r>
        <w:t>Execution is unsuccessful despite multiple attempts</w:t>
      </w:r>
    </w:p>
    <w:p w14:paraId="04B7D658" w14:textId="509AA958" w:rsidR="0031498D" w:rsidRDefault="0031498D" w:rsidP="0031498D">
      <w:r w:rsidRPr="0031498D">
        <w:drawing>
          <wp:inline distT="0" distB="0" distL="0" distR="0" wp14:anchorId="585F84FD" wp14:editId="77C802F0">
            <wp:extent cx="5943600" cy="3050540"/>
            <wp:effectExtent l="0" t="0" r="0" b="0"/>
            <wp:docPr id="685323135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23135" name="Picture 1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1075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ED38231" w14:textId="3CAD400D" w:rsidR="00864F43" w:rsidRDefault="00864F43" w:rsidP="00864F43">
      <w:pPr>
        <w:pStyle w:val="Heading2"/>
      </w:pPr>
      <w:bookmarkStart w:id="51" w:name="_Toc132363928"/>
      <w:r>
        <w:lastRenderedPageBreak/>
        <w:t>Task 7.3</w:t>
      </w:r>
      <w:bookmarkEnd w:id="51"/>
    </w:p>
    <w:p w14:paraId="43367CE0" w14:textId="77777777" w:rsidR="00864F43" w:rsidRDefault="00864F43" w:rsidP="00864F43">
      <w:pPr>
        <w:pStyle w:val="Heading3"/>
      </w:pPr>
      <w:bookmarkStart w:id="52" w:name="_Toc132363929"/>
      <w:r>
        <w:t>How do you compile the code for this task</w:t>
      </w:r>
      <w:bookmarkEnd w:id="52"/>
    </w:p>
    <w:p w14:paraId="22C1E90F" w14:textId="77777777" w:rsidR="006D1B04" w:rsidRDefault="006D1B04" w:rsidP="006D1B04">
      <w:pPr>
        <w:pStyle w:val="ListParagraph"/>
        <w:numPr>
          <w:ilvl w:val="0"/>
          <w:numId w:val="33"/>
        </w:numPr>
      </w:pPr>
      <w:r>
        <w:t>Place Holder</w:t>
      </w:r>
    </w:p>
    <w:p w14:paraId="5FA9275C" w14:textId="77777777" w:rsidR="00864F43" w:rsidRDefault="00864F43" w:rsidP="00864F43"/>
    <w:p w14:paraId="7757EE54" w14:textId="77777777" w:rsidR="00864F43" w:rsidRDefault="00864F43" w:rsidP="00864F43">
      <w:pPr>
        <w:pStyle w:val="Heading3"/>
      </w:pPr>
      <w:bookmarkStart w:id="53" w:name="_Toc132363930"/>
      <w:r>
        <w:t>Screenshots</w:t>
      </w:r>
      <w:bookmarkEnd w:id="53"/>
    </w:p>
    <w:p w14:paraId="3D046279" w14:textId="3FDCB5C0" w:rsidR="00B617A8" w:rsidRPr="00B617A8" w:rsidRDefault="00B617A8" w:rsidP="00B617A8"/>
    <w:sectPr w:rsidR="00B617A8" w:rsidRPr="00B617A8" w:rsidSect="001F0917">
      <w:headerReference w:type="default" r:id="rId35"/>
      <w:footerReference w:type="even" r:id="rId36"/>
      <w:foot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7336" w14:textId="77777777" w:rsidR="00EE3723" w:rsidRDefault="00EE3723" w:rsidP="001F0917">
      <w:r>
        <w:separator/>
      </w:r>
    </w:p>
  </w:endnote>
  <w:endnote w:type="continuationSeparator" w:id="0">
    <w:p w14:paraId="3E49C983" w14:textId="77777777" w:rsidR="00EE3723" w:rsidRDefault="00EE3723" w:rsidP="001F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9348278"/>
      <w:docPartObj>
        <w:docPartGallery w:val="Page Numbers (Bottom of Page)"/>
        <w:docPartUnique/>
      </w:docPartObj>
    </w:sdtPr>
    <w:sdtContent>
      <w:p w14:paraId="55E27FD2" w14:textId="7906C118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45EEAF" w14:textId="77777777" w:rsidR="001F0917" w:rsidRDefault="001F0917" w:rsidP="001F0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207179"/>
      <w:docPartObj>
        <w:docPartGallery w:val="Page Numbers (Bottom of Page)"/>
        <w:docPartUnique/>
      </w:docPartObj>
    </w:sdtPr>
    <w:sdtContent>
      <w:p w14:paraId="0A02C670" w14:textId="52049BF0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83C3FD" w14:textId="77777777" w:rsidR="001F0917" w:rsidRDefault="001F0917" w:rsidP="001F09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2119" w14:textId="77777777" w:rsidR="00EE3723" w:rsidRDefault="00EE3723" w:rsidP="001F0917">
      <w:r>
        <w:separator/>
      </w:r>
    </w:p>
  </w:footnote>
  <w:footnote w:type="continuationSeparator" w:id="0">
    <w:p w14:paraId="376FD32E" w14:textId="77777777" w:rsidR="00EE3723" w:rsidRDefault="00EE3723" w:rsidP="001F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DD9" w14:textId="77777777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CS 5153/5053 Network Security, Spring 2023</w:t>
    </w:r>
  </w:p>
  <w:p w14:paraId="7147E9B1" w14:textId="74AF60A2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 xml:space="preserve">Project </w:t>
    </w:r>
    <w:r w:rsidR="00864F43">
      <w:rPr>
        <w:sz w:val="11"/>
        <w:szCs w:val="11"/>
      </w:rPr>
      <w:t>5: Meltdown Attack</w:t>
    </w:r>
  </w:p>
  <w:p w14:paraId="198DD3CA" w14:textId="431CEC4E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Student: Austin Tyler Conn</w:t>
    </w:r>
    <w:r>
      <w:rPr>
        <w:sz w:val="11"/>
        <w:szCs w:val="11"/>
      </w:rPr>
      <w:t xml:space="preserve"> (M11809075)</w:t>
    </w:r>
  </w:p>
  <w:p w14:paraId="420E6211" w14:textId="77777777" w:rsidR="001F0917" w:rsidRDefault="001F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D7D"/>
    <w:multiLevelType w:val="hybridMultilevel"/>
    <w:tmpl w:val="18A4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085E"/>
    <w:multiLevelType w:val="hybridMultilevel"/>
    <w:tmpl w:val="4140C128"/>
    <w:lvl w:ilvl="0" w:tplc="07580E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51C8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3D75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6EE5"/>
    <w:multiLevelType w:val="hybridMultilevel"/>
    <w:tmpl w:val="72C8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CC1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6B3C"/>
    <w:multiLevelType w:val="hybridMultilevel"/>
    <w:tmpl w:val="732A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76531"/>
    <w:multiLevelType w:val="hybridMultilevel"/>
    <w:tmpl w:val="AE5454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DD51382"/>
    <w:multiLevelType w:val="hybridMultilevel"/>
    <w:tmpl w:val="235A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E9A"/>
    <w:multiLevelType w:val="hybridMultilevel"/>
    <w:tmpl w:val="96604D14"/>
    <w:lvl w:ilvl="0" w:tplc="7FC40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71E0A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65848"/>
    <w:multiLevelType w:val="hybridMultilevel"/>
    <w:tmpl w:val="36A8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D2F4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1A76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B7EE7"/>
    <w:multiLevelType w:val="hybridMultilevel"/>
    <w:tmpl w:val="80A480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3F439B7"/>
    <w:multiLevelType w:val="hybridMultilevel"/>
    <w:tmpl w:val="C7243B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4F35352"/>
    <w:multiLevelType w:val="hybridMultilevel"/>
    <w:tmpl w:val="E846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0616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39C2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24D07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D6216"/>
    <w:multiLevelType w:val="hybridMultilevel"/>
    <w:tmpl w:val="E9C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37DA4"/>
    <w:multiLevelType w:val="hybridMultilevel"/>
    <w:tmpl w:val="6C18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533AA"/>
    <w:multiLevelType w:val="hybridMultilevel"/>
    <w:tmpl w:val="0018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D5093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67DDF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086E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C2654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C1548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50B4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0598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10CB8"/>
    <w:multiLevelType w:val="hybridMultilevel"/>
    <w:tmpl w:val="4A4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83870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52C2"/>
    <w:multiLevelType w:val="hybridMultilevel"/>
    <w:tmpl w:val="40F6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90588">
    <w:abstractNumId w:val="0"/>
  </w:num>
  <w:num w:numId="2" w16cid:durableId="1243682329">
    <w:abstractNumId w:val="32"/>
  </w:num>
  <w:num w:numId="3" w16cid:durableId="387074196">
    <w:abstractNumId w:val="11"/>
  </w:num>
  <w:num w:numId="4" w16cid:durableId="460224816">
    <w:abstractNumId w:val="22"/>
  </w:num>
  <w:num w:numId="5" w16cid:durableId="666203390">
    <w:abstractNumId w:val="20"/>
  </w:num>
  <w:num w:numId="6" w16cid:durableId="750615411">
    <w:abstractNumId w:val="4"/>
  </w:num>
  <w:num w:numId="7" w16cid:durableId="731658547">
    <w:abstractNumId w:val="30"/>
  </w:num>
  <w:num w:numId="8" w16cid:durableId="834805191">
    <w:abstractNumId w:val="1"/>
  </w:num>
  <w:num w:numId="9" w16cid:durableId="1307196814">
    <w:abstractNumId w:val="8"/>
  </w:num>
  <w:num w:numId="10" w16cid:durableId="1973361449">
    <w:abstractNumId w:val="14"/>
  </w:num>
  <w:num w:numId="11" w16cid:durableId="251738690">
    <w:abstractNumId w:val="7"/>
  </w:num>
  <w:num w:numId="12" w16cid:durableId="897471268">
    <w:abstractNumId w:val="15"/>
  </w:num>
  <w:num w:numId="13" w16cid:durableId="771901415">
    <w:abstractNumId w:val="6"/>
  </w:num>
  <w:num w:numId="14" w16cid:durableId="890191653">
    <w:abstractNumId w:val="21"/>
  </w:num>
  <w:num w:numId="15" w16cid:durableId="1860847529">
    <w:abstractNumId w:val="28"/>
  </w:num>
  <w:num w:numId="16" w16cid:durableId="1186405078">
    <w:abstractNumId w:val="9"/>
  </w:num>
  <w:num w:numId="17" w16cid:durableId="628514738">
    <w:abstractNumId w:val="16"/>
  </w:num>
  <w:num w:numId="18" w16cid:durableId="129596113">
    <w:abstractNumId w:val="17"/>
  </w:num>
  <w:num w:numId="19" w16cid:durableId="801460388">
    <w:abstractNumId w:val="10"/>
  </w:num>
  <w:num w:numId="20" w16cid:durableId="677737110">
    <w:abstractNumId w:val="24"/>
  </w:num>
  <w:num w:numId="21" w16cid:durableId="1446391256">
    <w:abstractNumId w:val="13"/>
  </w:num>
  <w:num w:numId="22" w16cid:durableId="669023028">
    <w:abstractNumId w:val="26"/>
  </w:num>
  <w:num w:numId="23" w16cid:durableId="1212573179">
    <w:abstractNumId w:val="19"/>
  </w:num>
  <w:num w:numId="24" w16cid:durableId="703210196">
    <w:abstractNumId w:val="27"/>
  </w:num>
  <w:num w:numId="25" w16cid:durableId="1818296522">
    <w:abstractNumId w:val="3"/>
  </w:num>
  <w:num w:numId="26" w16cid:durableId="1490093707">
    <w:abstractNumId w:val="31"/>
  </w:num>
  <w:num w:numId="27" w16cid:durableId="401955118">
    <w:abstractNumId w:val="18"/>
  </w:num>
  <w:num w:numId="28" w16cid:durableId="1537548936">
    <w:abstractNumId w:val="23"/>
  </w:num>
  <w:num w:numId="29" w16cid:durableId="1106576301">
    <w:abstractNumId w:val="29"/>
  </w:num>
  <w:num w:numId="30" w16cid:durableId="142625313">
    <w:abstractNumId w:val="25"/>
  </w:num>
  <w:num w:numId="31" w16cid:durableId="232159539">
    <w:abstractNumId w:val="2"/>
  </w:num>
  <w:num w:numId="32" w16cid:durableId="89476805">
    <w:abstractNumId w:val="5"/>
  </w:num>
  <w:num w:numId="33" w16cid:durableId="18774240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17"/>
    <w:rsid w:val="00016A8D"/>
    <w:rsid w:val="000251A2"/>
    <w:rsid w:val="00052DEB"/>
    <w:rsid w:val="00065305"/>
    <w:rsid w:val="000817F2"/>
    <w:rsid w:val="000A207E"/>
    <w:rsid w:val="000B7E66"/>
    <w:rsid w:val="000D4E8D"/>
    <w:rsid w:val="000F15A2"/>
    <w:rsid w:val="000F4657"/>
    <w:rsid w:val="00110BBF"/>
    <w:rsid w:val="00120CE4"/>
    <w:rsid w:val="001427B0"/>
    <w:rsid w:val="00143DDA"/>
    <w:rsid w:val="00161474"/>
    <w:rsid w:val="001B1A39"/>
    <w:rsid w:val="001B6B94"/>
    <w:rsid w:val="001C7EC3"/>
    <w:rsid w:val="001F0917"/>
    <w:rsid w:val="001F7013"/>
    <w:rsid w:val="00207E55"/>
    <w:rsid w:val="002105DB"/>
    <w:rsid w:val="00240777"/>
    <w:rsid w:val="0026722E"/>
    <w:rsid w:val="00313F22"/>
    <w:rsid w:val="0031498D"/>
    <w:rsid w:val="00372007"/>
    <w:rsid w:val="003D7E37"/>
    <w:rsid w:val="003F1C52"/>
    <w:rsid w:val="00416A8F"/>
    <w:rsid w:val="00434EE9"/>
    <w:rsid w:val="00460A45"/>
    <w:rsid w:val="004A559F"/>
    <w:rsid w:val="004B33CB"/>
    <w:rsid w:val="004B6AC1"/>
    <w:rsid w:val="004C58E6"/>
    <w:rsid w:val="004F4959"/>
    <w:rsid w:val="00511381"/>
    <w:rsid w:val="00530E52"/>
    <w:rsid w:val="00541A7E"/>
    <w:rsid w:val="00560AA7"/>
    <w:rsid w:val="00563DC2"/>
    <w:rsid w:val="005E0483"/>
    <w:rsid w:val="005E5144"/>
    <w:rsid w:val="00663315"/>
    <w:rsid w:val="006707DB"/>
    <w:rsid w:val="0068184A"/>
    <w:rsid w:val="006A6F2B"/>
    <w:rsid w:val="006D1B04"/>
    <w:rsid w:val="00731421"/>
    <w:rsid w:val="00747D6A"/>
    <w:rsid w:val="00864F43"/>
    <w:rsid w:val="008D3B9D"/>
    <w:rsid w:val="008E2029"/>
    <w:rsid w:val="008F4B0A"/>
    <w:rsid w:val="009122B8"/>
    <w:rsid w:val="00952901"/>
    <w:rsid w:val="00956B34"/>
    <w:rsid w:val="009D4876"/>
    <w:rsid w:val="00A0354E"/>
    <w:rsid w:val="00A234E2"/>
    <w:rsid w:val="00A411DA"/>
    <w:rsid w:val="00A510C7"/>
    <w:rsid w:val="00A73C61"/>
    <w:rsid w:val="00A77FFD"/>
    <w:rsid w:val="00A84629"/>
    <w:rsid w:val="00AE72F2"/>
    <w:rsid w:val="00B500A5"/>
    <w:rsid w:val="00B617A8"/>
    <w:rsid w:val="00B67798"/>
    <w:rsid w:val="00BA4084"/>
    <w:rsid w:val="00BD1470"/>
    <w:rsid w:val="00BE0B69"/>
    <w:rsid w:val="00BF0552"/>
    <w:rsid w:val="00C625D9"/>
    <w:rsid w:val="00C73446"/>
    <w:rsid w:val="00C76390"/>
    <w:rsid w:val="00C815D2"/>
    <w:rsid w:val="00C84B56"/>
    <w:rsid w:val="00CB2C65"/>
    <w:rsid w:val="00CE11ED"/>
    <w:rsid w:val="00CE6E03"/>
    <w:rsid w:val="00D15440"/>
    <w:rsid w:val="00D90547"/>
    <w:rsid w:val="00D93BB7"/>
    <w:rsid w:val="00DA3CAE"/>
    <w:rsid w:val="00DE3ADE"/>
    <w:rsid w:val="00E45691"/>
    <w:rsid w:val="00E56843"/>
    <w:rsid w:val="00E60243"/>
    <w:rsid w:val="00E64970"/>
    <w:rsid w:val="00E826FF"/>
    <w:rsid w:val="00E91101"/>
    <w:rsid w:val="00E91DB7"/>
    <w:rsid w:val="00E935BC"/>
    <w:rsid w:val="00EB2BA5"/>
    <w:rsid w:val="00EB727C"/>
    <w:rsid w:val="00EE3723"/>
    <w:rsid w:val="00F11444"/>
    <w:rsid w:val="00F21D3C"/>
    <w:rsid w:val="00F4684A"/>
    <w:rsid w:val="00FD5D9A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472F"/>
  <w15:chartTrackingRefBased/>
  <w15:docId w15:val="{DF0716B7-9E0A-A749-B905-ED4D07EC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9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917"/>
  </w:style>
  <w:style w:type="paragraph" w:styleId="Footer">
    <w:name w:val="footer"/>
    <w:basedOn w:val="Normal"/>
    <w:link w:val="Foot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917"/>
  </w:style>
  <w:style w:type="paragraph" w:styleId="ListParagraph">
    <w:name w:val="List Paragraph"/>
    <w:basedOn w:val="Normal"/>
    <w:uiPriority w:val="34"/>
    <w:qFormat/>
    <w:rsid w:val="001F09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91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1F0917"/>
  </w:style>
  <w:style w:type="character" w:styleId="Hyperlink">
    <w:name w:val="Hyperlink"/>
    <w:basedOn w:val="DefaultParagraphFont"/>
    <w:uiPriority w:val="99"/>
    <w:unhideWhenUsed/>
    <w:rsid w:val="001F09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48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17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B33C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3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3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33CB"/>
    <w:pPr>
      <w:spacing w:after="100"/>
      <w:ind w:left="480"/>
    </w:pPr>
  </w:style>
  <w:style w:type="paragraph" w:styleId="NoSpacing">
    <w:name w:val="No Spacing"/>
    <w:uiPriority w:val="1"/>
    <w:qFormat/>
    <w:rsid w:val="00C8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github.com/seed-labs/seed-labs/blob/master/manuals/cloud/create_vm_gcp.md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ed-labs/seed-labs/blob/master/manuals/cloud/seedvm-cloud.md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github.com/austinc3030/meltdown_m1180907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B285-D3C3-4039-BB80-CEEA650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, Austin (connat)</dc:creator>
  <cp:keywords/>
  <dc:description/>
  <cp:lastModifiedBy>Conn, Austin (connat)</cp:lastModifiedBy>
  <cp:revision>15</cp:revision>
  <cp:lastPrinted>2023-03-28T20:56:00Z</cp:lastPrinted>
  <dcterms:created xsi:type="dcterms:W3CDTF">2023-04-14T15:15:00Z</dcterms:created>
  <dcterms:modified xsi:type="dcterms:W3CDTF">2023-04-14T18:02:00Z</dcterms:modified>
</cp:coreProperties>
</file>